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69D" w:rsidRDefault="00F11AF1" w:rsidP="00F11AF1">
      <w:pPr>
        <w:jc w:val="center"/>
        <w:rPr>
          <w:rFonts w:ascii="Arial" w:hAnsi="Arial" w:cs="Arial"/>
          <w:b/>
          <w:bCs/>
          <w:i/>
          <w:iCs/>
        </w:rPr>
      </w:pPr>
      <w:r w:rsidRPr="008336DD">
        <w:rPr>
          <w:rFonts w:ascii="Arial" w:hAnsi="Arial" w:cs="Arial"/>
          <w:b/>
          <w:bCs/>
          <w:i/>
          <w:iCs/>
        </w:rPr>
        <w:t xml:space="preserve">Karta zgłoszenia </w:t>
      </w:r>
      <w:r w:rsidR="004211AD">
        <w:rPr>
          <w:rFonts w:ascii="Arial" w:hAnsi="Arial" w:cs="Arial"/>
          <w:b/>
          <w:bCs/>
          <w:i/>
          <w:iCs/>
        </w:rPr>
        <w:t xml:space="preserve">udziału w zajęciach edukacyjnych </w:t>
      </w:r>
    </w:p>
    <w:p w:rsidR="00F11AF1" w:rsidRPr="008336DD" w:rsidRDefault="004211AD" w:rsidP="00F11AF1">
      <w:pPr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n. Wakacje z leśnikiem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14"/>
        <w:gridCol w:w="5598"/>
      </w:tblGrid>
      <w:tr w:rsidR="00F11AF1" w:rsidRPr="008336DD" w:rsidTr="0041469D">
        <w:trPr>
          <w:jc w:val="center"/>
        </w:trPr>
        <w:tc>
          <w:tcPr>
            <w:tcW w:w="3614" w:type="dxa"/>
            <w:vAlign w:val="center"/>
          </w:tcPr>
          <w:p w:rsidR="00F11AF1" w:rsidRPr="008336DD" w:rsidRDefault="004211AD" w:rsidP="0041469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mię i nazwisko uczestnika</w:t>
            </w:r>
          </w:p>
        </w:tc>
        <w:tc>
          <w:tcPr>
            <w:tcW w:w="5598" w:type="dxa"/>
          </w:tcPr>
          <w:p w:rsidR="00F11AF1" w:rsidRDefault="00F11AF1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Pr="008336DD" w:rsidRDefault="0041469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211AD" w:rsidRPr="008336DD" w:rsidTr="0041469D">
        <w:trPr>
          <w:jc w:val="center"/>
        </w:trPr>
        <w:tc>
          <w:tcPr>
            <w:tcW w:w="3614" w:type="dxa"/>
            <w:vAlign w:val="center"/>
          </w:tcPr>
          <w:p w:rsidR="004211AD" w:rsidRDefault="004211AD" w:rsidP="004146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iek uczestnika</w:t>
            </w:r>
          </w:p>
        </w:tc>
        <w:tc>
          <w:tcPr>
            <w:tcW w:w="5598" w:type="dxa"/>
          </w:tcPr>
          <w:p w:rsidR="004211AD" w:rsidRDefault="004211A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Pr="008336DD" w:rsidRDefault="0041469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4211AD" w:rsidRPr="008336DD" w:rsidTr="0041469D">
        <w:trPr>
          <w:jc w:val="center"/>
        </w:trPr>
        <w:tc>
          <w:tcPr>
            <w:tcW w:w="3614" w:type="dxa"/>
            <w:vAlign w:val="center"/>
          </w:tcPr>
          <w:p w:rsidR="004211AD" w:rsidRDefault="004211AD" w:rsidP="0041469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mię i nazwisko zgłaszającego</w:t>
            </w:r>
          </w:p>
        </w:tc>
        <w:tc>
          <w:tcPr>
            <w:tcW w:w="5598" w:type="dxa"/>
          </w:tcPr>
          <w:p w:rsidR="004211AD" w:rsidRDefault="004211A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Pr="008336DD" w:rsidRDefault="0041469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11AF1" w:rsidRPr="008336DD" w:rsidTr="0041469D">
        <w:trPr>
          <w:jc w:val="center"/>
        </w:trPr>
        <w:tc>
          <w:tcPr>
            <w:tcW w:w="3614" w:type="dxa"/>
            <w:vAlign w:val="center"/>
          </w:tcPr>
          <w:p w:rsidR="00F11AF1" w:rsidRPr="008336DD" w:rsidRDefault="00F11AF1" w:rsidP="0041469D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336DD">
              <w:rPr>
                <w:rFonts w:ascii="Arial" w:hAnsi="Arial" w:cs="Arial"/>
              </w:rPr>
              <w:t>Telefon kontaktowy, adres e-mail</w:t>
            </w:r>
          </w:p>
        </w:tc>
        <w:tc>
          <w:tcPr>
            <w:tcW w:w="5598" w:type="dxa"/>
          </w:tcPr>
          <w:p w:rsidR="00F11AF1" w:rsidRDefault="00F11AF1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Pr="008336DD" w:rsidRDefault="0041469D" w:rsidP="00F11AF1">
            <w:pPr>
              <w:spacing w:before="120" w:after="120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11AF1" w:rsidRPr="008336DD" w:rsidTr="0041469D">
        <w:trPr>
          <w:jc w:val="center"/>
        </w:trPr>
        <w:tc>
          <w:tcPr>
            <w:tcW w:w="3614" w:type="dxa"/>
            <w:vAlign w:val="center"/>
          </w:tcPr>
          <w:p w:rsidR="00F11AF1" w:rsidRPr="008336DD" w:rsidRDefault="004211AD" w:rsidP="0041469D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</w:t>
            </w:r>
          </w:p>
        </w:tc>
        <w:tc>
          <w:tcPr>
            <w:tcW w:w="5598" w:type="dxa"/>
          </w:tcPr>
          <w:p w:rsidR="00F11AF1" w:rsidRDefault="00F11AF1" w:rsidP="00F11AF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Default="0041469D" w:rsidP="00F11AF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41469D" w:rsidRPr="008336DD" w:rsidRDefault="0041469D" w:rsidP="00F11AF1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F11AF1" w:rsidRPr="008336DD" w:rsidTr="0041469D">
        <w:trPr>
          <w:jc w:val="center"/>
        </w:trPr>
        <w:tc>
          <w:tcPr>
            <w:tcW w:w="3614" w:type="dxa"/>
            <w:vAlign w:val="center"/>
          </w:tcPr>
          <w:p w:rsidR="00F11AF1" w:rsidRPr="008336DD" w:rsidRDefault="00F11AF1" w:rsidP="0041469D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  <w:r w:rsidRPr="008336DD">
              <w:rPr>
                <w:rFonts w:ascii="Arial" w:hAnsi="Arial" w:cs="Arial"/>
              </w:rPr>
              <w:t>Uwagi</w:t>
            </w:r>
          </w:p>
        </w:tc>
        <w:tc>
          <w:tcPr>
            <w:tcW w:w="5598" w:type="dxa"/>
          </w:tcPr>
          <w:p w:rsidR="00F11AF1" w:rsidRDefault="00F11AF1" w:rsidP="00F11AF1">
            <w:pPr>
              <w:rPr>
                <w:rFonts w:ascii="Arial" w:hAnsi="Arial" w:cs="Arial"/>
              </w:rPr>
            </w:pPr>
          </w:p>
          <w:p w:rsidR="0041469D" w:rsidRDefault="0041469D" w:rsidP="00F11AF1">
            <w:pPr>
              <w:rPr>
                <w:rFonts w:ascii="Arial" w:hAnsi="Arial" w:cs="Arial"/>
              </w:rPr>
            </w:pPr>
          </w:p>
          <w:p w:rsidR="0041469D" w:rsidRPr="008336DD" w:rsidRDefault="0041469D" w:rsidP="00F11AF1">
            <w:pPr>
              <w:rPr>
                <w:rFonts w:ascii="Arial" w:hAnsi="Arial" w:cs="Arial"/>
              </w:rPr>
            </w:pPr>
          </w:p>
        </w:tc>
      </w:tr>
      <w:tr w:rsidR="00F11AF1" w:rsidRPr="008336DD" w:rsidTr="00F11AF1">
        <w:trPr>
          <w:jc w:val="center"/>
        </w:trPr>
        <w:tc>
          <w:tcPr>
            <w:tcW w:w="9212" w:type="dxa"/>
            <w:gridSpan w:val="2"/>
          </w:tcPr>
          <w:p w:rsidR="00F11AF1" w:rsidRPr="008336DD" w:rsidRDefault="00F11AF1" w:rsidP="0041469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8336DD">
              <w:rPr>
                <w:rFonts w:ascii="Arial" w:hAnsi="Arial" w:cs="Arial"/>
                <w:b/>
                <w:bCs/>
                <w:sz w:val="18"/>
                <w:u w:val="single"/>
              </w:rPr>
              <w:t>Oświadczenie:</w:t>
            </w:r>
          </w:p>
          <w:p w:rsidR="00F11AF1" w:rsidRPr="008336DD" w:rsidRDefault="00F11AF1" w:rsidP="00F11AF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336DD">
              <w:rPr>
                <w:rFonts w:ascii="Arial" w:hAnsi="Arial" w:cs="Arial"/>
                <w:sz w:val="18"/>
              </w:rPr>
              <w:t xml:space="preserve">Oświadczam, że zapoznałem/łam się z treścią i bez zastrzeżeń akceptuję regulamin uczestnictwa w zajęciach edukacyjnych </w:t>
            </w:r>
            <w:r w:rsidR="004211AD">
              <w:rPr>
                <w:rFonts w:ascii="Arial" w:hAnsi="Arial" w:cs="Arial"/>
                <w:sz w:val="18"/>
              </w:rPr>
              <w:t xml:space="preserve">pn. </w:t>
            </w:r>
            <w:r w:rsidR="0041469D">
              <w:rPr>
                <w:rFonts w:ascii="Arial" w:hAnsi="Arial" w:cs="Arial"/>
                <w:sz w:val="18"/>
              </w:rPr>
              <w:t>„</w:t>
            </w:r>
            <w:r w:rsidR="004211AD">
              <w:rPr>
                <w:rFonts w:ascii="Arial" w:hAnsi="Arial" w:cs="Arial"/>
                <w:sz w:val="18"/>
              </w:rPr>
              <w:t>Wakacje z leśnikiem</w:t>
            </w:r>
            <w:r w:rsidR="0041469D">
              <w:rPr>
                <w:rFonts w:ascii="Arial" w:hAnsi="Arial" w:cs="Arial"/>
                <w:sz w:val="18"/>
              </w:rPr>
              <w:t>”</w:t>
            </w:r>
            <w:r w:rsidR="004211AD">
              <w:rPr>
                <w:rFonts w:ascii="Arial" w:hAnsi="Arial" w:cs="Arial"/>
                <w:sz w:val="18"/>
              </w:rPr>
              <w:t xml:space="preserve"> </w:t>
            </w:r>
            <w:bookmarkStart w:id="0" w:name="_GoBack"/>
            <w:bookmarkEnd w:id="0"/>
            <w:r w:rsidRPr="008336DD">
              <w:rPr>
                <w:rFonts w:ascii="Arial" w:hAnsi="Arial" w:cs="Arial"/>
                <w:sz w:val="18"/>
              </w:rPr>
              <w:t xml:space="preserve">opublikowany na stronie www.knyszyn.bialystok.lasy.gov.pl. </w:t>
            </w:r>
          </w:p>
          <w:p w:rsidR="00F11AF1" w:rsidRPr="008336DD" w:rsidRDefault="00F11AF1" w:rsidP="00F11AF1">
            <w:pPr>
              <w:spacing w:line="276" w:lineRule="auto"/>
              <w:jc w:val="both"/>
              <w:rPr>
                <w:rFonts w:ascii="Arial" w:hAnsi="Arial" w:cs="Arial"/>
                <w:sz w:val="18"/>
              </w:rPr>
            </w:pPr>
            <w:r w:rsidRPr="008336DD">
              <w:rPr>
                <w:rFonts w:ascii="Arial" w:hAnsi="Arial" w:cs="Arial"/>
                <w:sz w:val="18"/>
              </w:rPr>
              <w:t>Zobowią</w:t>
            </w:r>
            <w:r w:rsidR="001F7899">
              <w:rPr>
                <w:rFonts w:ascii="Arial" w:hAnsi="Arial" w:cs="Arial"/>
                <w:sz w:val="18"/>
              </w:rPr>
              <w:t>zuję się do jego przestrzegania.</w:t>
            </w:r>
          </w:p>
          <w:p w:rsidR="0041469D" w:rsidRDefault="0041469D" w:rsidP="00F11AF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  <w:p w:rsidR="00F11AF1" w:rsidRPr="008336DD" w:rsidRDefault="00F11AF1" w:rsidP="00F11AF1">
            <w:pPr>
              <w:spacing w:line="276" w:lineRule="auto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 w:rsidRPr="008336DD">
              <w:rPr>
                <w:rFonts w:ascii="Arial" w:hAnsi="Arial" w:cs="Arial"/>
                <w:b/>
                <w:bCs/>
                <w:i/>
                <w:iCs/>
                <w:sz w:val="18"/>
              </w:rPr>
              <w:t>Data i podpis Zgłaszającego:</w:t>
            </w:r>
          </w:p>
          <w:p w:rsidR="00F11AF1" w:rsidRPr="008336DD" w:rsidRDefault="00F11AF1" w:rsidP="00F11AF1">
            <w:pPr>
              <w:rPr>
                <w:rFonts w:ascii="Arial" w:hAnsi="Arial" w:cs="Arial"/>
              </w:rPr>
            </w:pPr>
          </w:p>
        </w:tc>
      </w:tr>
    </w:tbl>
    <w:p w:rsidR="000A7F85" w:rsidRPr="008336DD" w:rsidRDefault="00FF218E" w:rsidP="00F11AF1">
      <w:pPr>
        <w:spacing w:after="0"/>
        <w:jc w:val="both"/>
        <w:rPr>
          <w:rFonts w:ascii="Arial" w:hAnsi="Arial" w:cs="Arial"/>
          <w:iCs/>
          <w:sz w:val="18"/>
        </w:rPr>
      </w:pPr>
    </w:p>
    <w:sectPr w:rsidR="000A7F85" w:rsidRPr="00833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8E" w:rsidRDefault="00FF218E" w:rsidP="00B44FEA">
      <w:pPr>
        <w:spacing w:after="0" w:line="240" w:lineRule="auto"/>
      </w:pPr>
      <w:r>
        <w:separator/>
      </w:r>
    </w:p>
  </w:endnote>
  <w:endnote w:type="continuationSeparator" w:id="0">
    <w:p w:rsidR="00FF218E" w:rsidRDefault="00FF218E" w:rsidP="00B4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8E" w:rsidRDefault="00FF218E" w:rsidP="00B44FEA">
      <w:pPr>
        <w:spacing w:after="0" w:line="240" w:lineRule="auto"/>
      </w:pPr>
      <w:r>
        <w:separator/>
      </w:r>
    </w:p>
  </w:footnote>
  <w:footnote w:type="continuationSeparator" w:id="0">
    <w:p w:rsidR="00FF218E" w:rsidRDefault="00FF218E" w:rsidP="00B44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F1"/>
    <w:rsid w:val="000729F0"/>
    <w:rsid w:val="001047EF"/>
    <w:rsid w:val="00110F72"/>
    <w:rsid w:val="001F7899"/>
    <w:rsid w:val="0041469D"/>
    <w:rsid w:val="004211AD"/>
    <w:rsid w:val="00456141"/>
    <w:rsid w:val="006800A8"/>
    <w:rsid w:val="006A0D36"/>
    <w:rsid w:val="006E2C6F"/>
    <w:rsid w:val="00722BF8"/>
    <w:rsid w:val="00725B39"/>
    <w:rsid w:val="0074133E"/>
    <w:rsid w:val="008336DD"/>
    <w:rsid w:val="0089040C"/>
    <w:rsid w:val="008E650F"/>
    <w:rsid w:val="009D4419"/>
    <w:rsid w:val="00A2366B"/>
    <w:rsid w:val="00A32EB3"/>
    <w:rsid w:val="00A56DEF"/>
    <w:rsid w:val="00B44FEA"/>
    <w:rsid w:val="00CA4171"/>
    <w:rsid w:val="00CD1161"/>
    <w:rsid w:val="00DB2015"/>
    <w:rsid w:val="00F11AF1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EA"/>
  </w:style>
  <w:style w:type="paragraph" w:styleId="Stopka">
    <w:name w:val="footer"/>
    <w:basedOn w:val="Normalny"/>
    <w:link w:val="StopkaZnak"/>
    <w:uiPriority w:val="99"/>
    <w:unhideWhenUsed/>
    <w:rsid w:val="00B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FEA"/>
  </w:style>
  <w:style w:type="paragraph" w:styleId="Stopka">
    <w:name w:val="footer"/>
    <w:basedOn w:val="Normalny"/>
    <w:link w:val="StopkaZnak"/>
    <w:uiPriority w:val="99"/>
    <w:unhideWhenUsed/>
    <w:rsid w:val="00B44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BB84-D2B3-452B-B9EC-58432F3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orc</dc:creator>
  <cp:lastModifiedBy>Monika Szorc</cp:lastModifiedBy>
  <cp:revision>3</cp:revision>
  <cp:lastPrinted>2020-06-30T06:10:00Z</cp:lastPrinted>
  <dcterms:created xsi:type="dcterms:W3CDTF">2022-06-08T13:12:00Z</dcterms:created>
  <dcterms:modified xsi:type="dcterms:W3CDTF">2022-06-09T07:14:00Z</dcterms:modified>
</cp:coreProperties>
</file>